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b/>
        </w:rPr>
      </w:pPr>
      <w:r w:rsidRPr="00131146">
        <w:rPr>
          <w:rFonts w:ascii="Times New Roman" w:hAnsi="Times New Roman" w:cs="Times New Roman"/>
          <w:noProof/>
        </w:rPr>
        <w:drawing>
          <wp:inline distT="0" distB="0" distL="0" distR="0">
            <wp:extent cx="469265" cy="564515"/>
            <wp:effectExtent l="19050" t="0" r="6985" b="0"/>
            <wp:docPr id="2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711C8C" w:rsidRPr="00131146" w:rsidRDefault="00711C8C" w:rsidP="00711C8C">
      <w:pPr>
        <w:pStyle w:val="a3"/>
        <w:jc w:val="center"/>
        <w:rPr>
          <w:rFonts w:ascii="Times New Roman" w:hAnsi="Times New Roman" w:cs="Times New Roman"/>
          <w:spacing w:val="60"/>
        </w:rPr>
      </w:pPr>
    </w:p>
    <w:p w:rsidR="00711C8C" w:rsidRPr="00131146" w:rsidRDefault="00051A60" w:rsidP="00711C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</w:t>
      </w:r>
      <w:r w:rsidR="00FF4134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711C8C" w:rsidRPr="00F975BE" w:rsidRDefault="00711C8C" w:rsidP="00711C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11C8C" w:rsidRPr="00131146" w:rsidRDefault="00772FDA" w:rsidP="00711C8C">
      <w:pPr>
        <w:pStyle w:val="a3"/>
        <w:tabs>
          <w:tab w:val="left" w:pos="4253"/>
          <w:tab w:val="left" w:pos="75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8.</w:t>
      </w:r>
      <w:r w:rsidR="00711C8C" w:rsidRPr="00131146">
        <w:rPr>
          <w:rFonts w:ascii="Times New Roman" w:hAnsi="Times New Roman" w:cs="Times New Roman"/>
          <w:sz w:val="26"/>
          <w:szCs w:val="26"/>
        </w:rPr>
        <w:t>201</w:t>
      </w:r>
      <w:r w:rsidR="00711C8C">
        <w:rPr>
          <w:rFonts w:ascii="Times New Roman" w:hAnsi="Times New Roman" w:cs="Times New Roman"/>
          <w:sz w:val="26"/>
          <w:szCs w:val="26"/>
        </w:rPr>
        <w:t>5</w:t>
      </w:r>
      <w:r w:rsidR="00711C8C" w:rsidRPr="0013114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11C8C" w:rsidRPr="00131146">
        <w:rPr>
          <w:rFonts w:ascii="Times New Roman" w:hAnsi="Times New Roman" w:cs="Times New Roman"/>
          <w:sz w:val="26"/>
          <w:szCs w:val="26"/>
        </w:rPr>
        <w:t>г.</w:t>
      </w:r>
      <w:r w:rsidR="00E47B87">
        <w:rPr>
          <w:rFonts w:ascii="Times New Roman" w:hAnsi="Times New Roman" w:cs="Times New Roman"/>
          <w:sz w:val="26"/>
          <w:szCs w:val="26"/>
        </w:rPr>
        <w:t xml:space="preserve"> </w:t>
      </w:r>
      <w:r w:rsidR="00711C8C" w:rsidRPr="00131146">
        <w:rPr>
          <w:rFonts w:ascii="Times New Roman" w:hAnsi="Times New Roman" w:cs="Times New Roman"/>
          <w:sz w:val="26"/>
          <w:szCs w:val="26"/>
        </w:rPr>
        <w:t xml:space="preserve">Норильск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11C8C" w:rsidRPr="0013114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800</w:t>
      </w:r>
    </w:p>
    <w:p w:rsidR="00711C8C" w:rsidRDefault="00711C8C" w:rsidP="00711C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11C8C" w:rsidRDefault="00711C8C" w:rsidP="00711C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776B5" w:rsidRPr="006F0ECF" w:rsidRDefault="00FF4134" w:rsidP="008776B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6D46">
        <w:rPr>
          <w:rFonts w:ascii="Times New Roman" w:hAnsi="Times New Roman" w:cs="Times New Roman"/>
          <w:sz w:val="26"/>
          <w:szCs w:val="26"/>
        </w:rPr>
        <w:t>распоряж</w:t>
      </w:r>
      <w:r>
        <w:rPr>
          <w:rFonts w:ascii="Times New Roman" w:hAnsi="Times New Roman" w:cs="Times New Roman"/>
          <w:sz w:val="26"/>
          <w:szCs w:val="26"/>
        </w:rPr>
        <w:t xml:space="preserve">ение Администрации города Норильска </w:t>
      </w:r>
      <w:r w:rsidR="0086229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1</w:t>
      </w:r>
      <w:r w:rsidR="00556D4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56D4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15 №</w:t>
      </w:r>
      <w:bookmarkStart w:id="0" w:name="_GoBack"/>
      <w:bookmarkEnd w:id="0"/>
      <w:r w:rsidR="00E47B87">
        <w:rPr>
          <w:rFonts w:ascii="Times New Roman" w:hAnsi="Times New Roman" w:cs="Times New Roman"/>
          <w:sz w:val="26"/>
          <w:szCs w:val="26"/>
        </w:rPr>
        <w:t xml:space="preserve"> </w:t>
      </w:r>
      <w:r w:rsidR="00556D46">
        <w:rPr>
          <w:rFonts w:ascii="Times New Roman" w:hAnsi="Times New Roman" w:cs="Times New Roman"/>
          <w:sz w:val="26"/>
          <w:szCs w:val="26"/>
        </w:rPr>
        <w:t>4</w:t>
      </w:r>
      <w:r w:rsidR="0086229B">
        <w:rPr>
          <w:rFonts w:ascii="Times New Roman" w:hAnsi="Times New Roman" w:cs="Times New Roman"/>
          <w:sz w:val="26"/>
          <w:szCs w:val="26"/>
        </w:rPr>
        <w:t>5</w:t>
      </w:r>
      <w:r w:rsidR="00556D46">
        <w:rPr>
          <w:rFonts w:ascii="Times New Roman" w:hAnsi="Times New Roman" w:cs="Times New Roman"/>
          <w:sz w:val="26"/>
          <w:szCs w:val="26"/>
        </w:rPr>
        <w:t>47</w:t>
      </w:r>
    </w:p>
    <w:p w:rsidR="008776B5" w:rsidRDefault="008776B5" w:rsidP="0064348E">
      <w:pPr>
        <w:pStyle w:val="ab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D04CE" w:rsidRDefault="005D04CE" w:rsidP="0064348E">
      <w:pPr>
        <w:pStyle w:val="ab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356D47" w:rsidRPr="00ED7585" w:rsidRDefault="00ED7585" w:rsidP="0035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7585">
        <w:rPr>
          <w:rFonts w:ascii="Times New Roman" w:hAnsi="Times New Roman" w:cs="Times New Roman"/>
          <w:sz w:val="26"/>
          <w:szCs w:val="26"/>
        </w:rPr>
        <w:t>Руководствуясь</w:t>
      </w:r>
      <w:r w:rsidR="00556D46" w:rsidRPr="00ED7585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 15.04.2015 № 161 «Об утверждении </w:t>
      </w:r>
      <w:r w:rsidR="003137F8" w:rsidRPr="00ED7585">
        <w:rPr>
          <w:rFonts w:ascii="Times New Roman" w:hAnsi="Times New Roman"/>
          <w:sz w:val="26"/>
          <w:szCs w:val="26"/>
        </w:rPr>
        <w:t>Положения о формировании кадрового резерва муниципальных служащих Администрации города Норильска»</w:t>
      </w:r>
      <w:r>
        <w:rPr>
          <w:rFonts w:ascii="Times New Roman" w:hAnsi="Times New Roman"/>
          <w:sz w:val="26"/>
          <w:szCs w:val="26"/>
        </w:rPr>
        <w:t>,</w:t>
      </w:r>
    </w:p>
    <w:p w:rsidR="00356D47" w:rsidRPr="00ED7585" w:rsidRDefault="00356D47" w:rsidP="00C54439">
      <w:pPr>
        <w:pStyle w:val="ab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69A1" w:rsidRDefault="006569A1" w:rsidP="00C87B83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14.08.2015 №</w:t>
      </w:r>
      <w:r w:rsidR="00E47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47 «О комиссии по формированию резерва управленческих кадров муниципального образования город Норильск»</w:t>
      </w:r>
      <w:r w:rsidR="00ED7585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ие изменения:</w:t>
      </w:r>
    </w:p>
    <w:p w:rsidR="00ED7585" w:rsidRDefault="00ED7585" w:rsidP="00C87B83">
      <w:pPr>
        <w:pStyle w:val="ab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Распоряжения изложить в следующей редакции:</w:t>
      </w:r>
    </w:p>
    <w:p w:rsidR="00ED7585" w:rsidRDefault="00ED7585" w:rsidP="00C87B8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комиссии по формированию кадрового резерва муниципальных служащих Администрации города Норильска»;</w:t>
      </w:r>
    </w:p>
    <w:p w:rsidR="00ED7585" w:rsidRDefault="00ED7585" w:rsidP="00C87B83">
      <w:pPr>
        <w:pStyle w:val="ab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 Распоряжения слова «резерва управленческих кадров муниципального образования город Норильск» заменить словами «кадрового резерва муниципальных служащих Администрации города Норильска»;</w:t>
      </w:r>
    </w:p>
    <w:p w:rsidR="00ED7585" w:rsidRDefault="00ED7585" w:rsidP="00C87B83">
      <w:pPr>
        <w:pStyle w:val="ab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87B8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ставе комиссии по формированию резерва управленческих кадров муниципального образования город Норильск, утвержденном пунктом 1 Распоряжения, слова «резерва управленческих кадров муниципального образования город Норильск» заменить словами «кадрового резерва муниципальных служащих Администрации города Норильска»</w:t>
      </w:r>
      <w:r w:rsidR="00C87B83">
        <w:rPr>
          <w:rFonts w:ascii="Times New Roman" w:hAnsi="Times New Roman" w:cs="Times New Roman"/>
          <w:sz w:val="26"/>
          <w:szCs w:val="26"/>
        </w:rPr>
        <w:t>.</w:t>
      </w:r>
    </w:p>
    <w:p w:rsidR="00C87B83" w:rsidRDefault="00C87B83" w:rsidP="00C87B83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ложение о комиссии по формированию резерва управленческих кадров муниципального образования город Норильск, утвержденное пунктом 2 Распоряжения (далее - Положение), следующие изменения:</w:t>
      </w:r>
    </w:p>
    <w:p w:rsidR="00C87B83" w:rsidRDefault="00C87B83" w:rsidP="00C87B83">
      <w:pPr>
        <w:pStyle w:val="ab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оложения изложить в следующей редакции:</w:t>
      </w:r>
    </w:p>
    <w:p w:rsidR="00C87B83" w:rsidRDefault="00C87B83" w:rsidP="00C87B8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ложение о комиссии по формированию кадрового резерва муниципальных служащих Администрации города Норильска»;</w:t>
      </w:r>
    </w:p>
    <w:p w:rsidR="00C87B83" w:rsidRDefault="00E47B87" w:rsidP="00C87B83">
      <w:pPr>
        <w:pStyle w:val="ab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C87B83">
        <w:rPr>
          <w:rFonts w:ascii="Times New Roman" w:hAnsi="Times New Roman" w:cs="Times New Roman"/>
          <w:sz w:val="26"/>
          <w:szCs w:val="26"/>
        </w:rPr>
        <w:t xml:space="preserve">1.1 Положения </w:t>
      </w:r>
      <w:r>
        <w:rPr>
          <w:rFonts w:ascii="Times New Roman" w:hAnsi="Times New Roman" w:cs="Times New Roman"/>
          <w:sz w:val="26"/>
          <w:szCs w:val="26"/>
        </w:rPr>
        <w:t>слова «резерва управленческих кадров муниципального образования город Норильск» заменить словами «кадрового резерва муниципальных служащих Администрации города Норильска».</w:t>
      </w:r>
    </w:p>
    <w:p w:rsidR="00022C08" w:rsidRPr="00022C08" w:rsidRDefault="00C87B83" w:rsidP="00C87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84CAF">
        <w:rPr>
          <w:rFonts w:ascii="Times New Roman" w:hAnsi="Times New Roman" w:cs="Times New Roman"/>
          <w:sz w:val="26"/>
          <w:szCs w:val="26"/>
        </w:rPr>
        <w:t xml:space="preserve"> </w:t>
      </w:r>
      <w:r w:rsidR="00022C08" w:rsidRPr="00022C08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022C08">
        <w:rPr>
          <w:rFonts w:ascii="Times New Roman" w:hAnsi="Times New Roman" w:cs="Times New Roman"/>
          <w:sz w:val="26"/>
          <w:szCs w:val="26"/>
        </w:rPr>
        <w:t>распоряжение</w:t>
      </w:r>
      <w:r w:rsidR="00022C08" w:rsidRPr="00022C08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022C08">
        <w:rPr>
          <w:rFonts w:ascii="Times New Roman" w:hAnsi="Times New Roman" w:cs="Times New Roman"/>
          <w:sz w:val="26"/>
          <w:szCs w:val="26"/>
        </w:rPr>
        <w:t>«</w:t>
      </w:r>
      <w:r w:rsidR="00022C08" w:rsidRPr="00022C08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22C08">
        <w:rPr>
          <w:rFonts w:ascii="Times New Roman" w:hAnsi="Times New Roman" w:cs="Times New Roman"/>
          <w:sz w:val="26"/>
          <w:szCs w:val="26"/>
        </w:rPr>
        <w:t>»</w:t>
      </w:r>
      <w:r w:rsidR="00022C08" w:rsidRPr="00022C0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035F8" w:rsidRDefault="004035F8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7B87" w:rsidRDefault="00E47B87" w:rsidP="00C87B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554C" w:rsidRPr="00100EA3" w:rsidRDefault="00E47B87" w:rsidP="00B5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B5554C" w:rsidRPr="00100EA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DF4DDF" w:rsidRPr="00100EA3">
        <w:rPr>
          <w:rFonts w:ascii="Times New Roman" w:hAnsi="Times New Roman" w:cs="Times New Roman"/>
          <w:sz w:val="26"/>
          <w:szCs w:val="26"/>
        </w:rPr>
        <w:tab/>
      </w:r>
      <w:r w:rsidR="00DF4DDF" w:rsidRPr="00100EA3">
        <w:rPr>
          <w:rFonts w:ascii="Times New Roman" w:hAnsi="Times New Roman" w:cs="Times New Roman"/>
          <w:sz w:val="26"/>
          <w:szCs w:val="26"/>
        </w:rPr>
        <w:tab/>
      </w:r>
      <w:r w:rsidR="00DF4DDF" w:rsidRPr="00100EA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14C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3E14CD">
        <w:rPr>
          <w:rFonts w:ascii="Times New Roman" w:hAnsi="Times New Roman" w:cs="Times New Roman"/>
          <w:sz w:val="26"/>
          <w:szCs w:val="26"/>
        </w:rPr>
        <w:t xml:space="preserve">Ю. </w:t>
      </w:r>
      <w:r>
        <w:rPr>
          <w:rFonts w:ascii="Times New Roman" w:hAnsi="Times New Roman" w:cs="Times New Roman"/>
          <w:sz w:val="26"/>
          <w:szCs w:val="26"/>
        </w:rPr>
        <w:t>Поздняков</w:t>
      </w:r>
    </w:p>
    <w:p w:rsidR="00E47B87" w:rsidRDefault="00E47B87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5B9C" w:rsidRDefault="00BB5B9C" w:rsidP="00B55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04CE" w:rsidRDefault="005D04CE" w:rsidP="0077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</w:p>
    <w:sectPr w:rsidR="005D04CE" w:rsidSect="00772FDA">
      <w:pgSz w:w="11906" w:h="16838"/>
      <w:pgMar w:top="851" w:right="567" w:bottom="709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E8" w:rsidRDefault="00A723E8" w:rsidP="00131146">
      <w:pPr>
        <w:spacing w:after="0" w:line="240" w:lineRule="auto"/>
      </w:pPr>
      <w:r>
        <w:separator/>
      </w:r>
    </w:p>
  </w:endnote>
  <w:endnote w:type="continuationSeparator" w:id="1">
    <w:p w:rsidR="00A723E8" w:rsidRDefault="00A723E8" w:rsidP="0013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E8" w:rsidRDefault="00A723E8" w:rsidP="00131146">
      <w:pPr>
        <w:spacing w:after="0" w:line="240" w:lineRule="auto"/>
      </w:pPr>
      <w:r>
        <w:separator/>
      </w:r>
    </w:p>
  </w:footnote>
  <w:footnote w:type="continuationSeparator" w:id="1">
    <w:p w:rsidR="00A723E8" w:rsidRDefault="00A723E8" w:rsidP="0013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8B6"/>
    <w:multiLevelType w:val="hybridMultilevel"/>
    <w:tmpl w:val="403A78C8"/>
    <w:lvl w:ilvl="0" w:tplc="07F4544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A24930"/>
    <w:multiLevelType w:val="hybridMultilevel"/>
    <w:tmpl w:val="489AB224"/>
    <w:lvl w:ilvl="0" w:tplc="33BABE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053E6"/>
    <w:multiLevelType w:val="hybridMultilevel"/>
    <w:tmpl w:val="6484B186"/>
    <w:lvl w:ilvl="0" w:tplc="07F454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967A9A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7952A2"/>
    <w:multiLevelType w:val="multilevel"/>
    <w:tmpl w:val="C8AC0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942A29"/>
    <w:multiLevelType w:val="multilevel"/>
    <w:tmpl w:val="2CA04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A687593"/>
    <w:multiLevelType w:val="multilevel"/>
    <w:tmpl w:val="82709818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5" w:hanging="1800"/>
      </w:pPr>
      <w:rPr>
        <w:rFonts w:hint="default"/>
      </w:rPr>
    </w:lvl>
  </w:abstractNum>
  <w:abstractNum w:abstractNumId="7">
    <w:nsid w:val="4231251A"/>
    <w:multiLevelType w:val="multilevel"/>
    <w:tmpl w:val="E33E48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E3233A"/>
    <w:multiLevelType w:val="hybridMultilevel"/>
    <w:tmpl w:val="48486B96"/>
    <w:lvl w:ilvl="0" w:tplc="16C4E0C4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B629CD"/>
    <w:multiLevelType w:val="hybridMultilevel"/>
    <w:tmpl w:val="9D9E5C1E"/>
    <w:lvl w:ilvl="0" w:tplc="6ABC39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227165"/>
    <w:multiLevelType w:val="hybridMultilevel"/>
    <w:tmpl w:val="350C8112"/>
    <w:lvl w:ilvl="0" w:tplc="544A1B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40BF2"/>
    <w:multiLevelType w:val="multilevel"/>
    <w:tmpl w:val="CADAB89A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77B95546"/>
    <w:multiLevelType w:val="hybridMultilevel"/>
    <w:tmpl w:val="646E4E9E"/>
    <w:lvl w:ilvl="0" w:tplc="07F4544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B8077E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146"/>
    <w:rsid w:val="0002165F"/>
    <w:rsid w:val="00021910"/>
    <w:rsid w:val="00022C08"/>
    <w:rsid w:val="0004229E"/>
    <w:rsid w:val="00042A8C"/>
    <w:rsid w:val="00051A60"/>
    <w:rsid w:val="00064759"/>
    <w:rsid w:val="000647F0"/>
    <w:rsid w:val="00080BC6"/>
    <w:rsid w:val="000B7C82"/>
    <w:rsid w:val="000D023D"/>
    <w:rsid w:val="000D5449"/>
    <w:rsid w:val="00100EA3"/>
    <w:rsid w:val="0010722F"/>
    <w:rsid w:val="001138E0"/>
    <w:rsid w:val="00131146"/>
    <w:rsid w:val="001315FC"/>
    <w:rsid w:val="00131BE1"/>
    <w:rsid w:val="00142C6C"/>
    <w:rsid w:val="00150343"/>
    <w:rsid w:val="0016593B"/>
    <w:rsid w:val="00172208"/>
    <w:rsid w:val="00174693"/>
    <w:rsid w:val="001777CA"/>
    <w:rsid w:val="001A5600"/>
    <w:rsid w:val="001B463B"/>
    <w:rsid w:val="001C443B"/>
    <w:rsid w:val="001E7AF5"/>
    <w:rsid w:val="001F7883"/>
    <w:rsid w:val="002065DB"/>
    <w:rsid w:val="002321F5"/>
    <w:rsid w:val="002368C0"/>
    <w:rsid w:val="00250A8B"/>
    <w:rsid w:val="00250E4A"/>
    <w:rsid w:val="00251F20"/>
    <w:rsid w:val="00260025"/>
    <w:rsid w:val="002A27A7"/>
    <w:rsid w:val="002E0D2A"/>
    <w:rsid w:val="002F1AE3"/>
    <w:rsid w:val="00301D4D"/>
    <w:rsid w:val="003137F8"/>
    <w:rsid w:val="00334927"/>
    <w:rsid w:val="00340222"/>
    <w:rsid w:val="00347EDE"/>
    <w:rsid w:val="00356D47"/>
    <w:rsid w:val="00384CAF"/>
    <w:rsid w:val="003C0D02"/>
    <w:rsid w:val="003E14CD"/>
    <w:rsid w:val="003F0CB6"/>
    <w:rsid w:val="004007DF"/>
    <w:rsid w:val="004025E3"/>
    <w:rsid w:val="004035F8"/>
    <w:rsid w:val="00405D10"/>
    <w:rsid w:val="0041529E"/>
    <w:rsid w:val="00416739"/>
    <w:rsid w:val="0045082E"/>
    <w:rsid w:val="00452F3C"/>
    <w:rsid w:val="00453643"/>
    <w:rsid w:val="0045498C"/>
    <w:rsid w:val="0046169D"/>
    <w:rsid w:val="004732E3"/>
    <w:rsid w:val="004969D6"/>
    <w:rsid w:val="004A2F14"/>
    <w:rsid w:val="004A4F55"/>
    <w:rsid w:val="004B24C1"/>
    <w:rsid w:val="004C72CA"/>
    <w:rsid w:val="004D57BB"/>
    <w:rsid w:val="004E0C7F"/>
    <w:rsid w:val="004E4CEB"/>
    <w:rsid w:val="00523CAE"/>
    <w:rsid w:val="005276CC"/>
    <w:rsid w:val="00533350"/>
    <w:rsid w:val="00556D46"/>
    <w:rsid w:val="00562CD7"/>
    <w:rsid w:val="00565B99"/>
    <w:rsid w:val="00587953"/>
    <w:rsid w:val="00591807"/>
    <w:rsid w:val="0059287E"/>
    <w:rsid w:val="00593869"/>
    <w:rsid w:val="005A7756"/>
    <w:rsid w:val="005B2A3A"/>
    <w:rsid w:val="005C1642"/>
    <w:rsid w:val="005C3DC2"/>
    <w:rsid w:val="005C402F"/>
    <w:rsid w:val="005D04CE"/>
    <w:rsid w:val="005D1761"/>
    <w:rsid w:val="005F34DF"/>
    <w:rsid w:val="00627EA2"/>
    <w:rsid w:val="00631821"/>
    <w:rsid w:val="00640096"/>
    <w:rsid w:val="0064348E"/>
    <w:rsid w:val="00647F25"/>
    <w:rsid w:val="00651756"/>
    <w:rsid w:val="0065378C"/>
    <w:rsid w:val="00655DB3"/>
    <w:rsid w:val="006569A1"/>
    <w:rsid w:val="00656DC5"/>
    <w:rsid w:val="00663E0A"/>
    <w:rsid w:val="006800EF"/>
    <w:rsid w:val="006A1CA6"/>
    <w:rsid w:val="006B481F"/>
    <w:rsid w:val="006B5CB7"/>
    <w:rsid w:val="006F0ECF"/>
    <w:rsid w:val="006F70D7"/>
    <w:rsid w:val="00711C8C"/>
    <w:rsid w:val="00751AAC"/>
    <w:rsid w:val="00765890"/>
    <w:rsid w:val="00772881"/>
    <w:rsid w:val="00772FDA"/>
    <w:rsid w:val="00783373"/>
    <w:rsid w:val="007865AF"/>
    <w:rsid w:val="007879A3"/>
    <w:rsid w:val="00793EC7"/>
    <w:rsid w:val="007A0F15"/>
    <w:rsid w:val="007B4B4D"/>
    <w:rsid w:val="007F095E"/>
    <w:rsid w:val="007F2AB2"/>
    <w:rsid w:val="00806599"/>
    <w:rsid w:val="0080690B"/>
    <w:rsid w:val="00815FD0"/>
    <w:rsid w:val="00820EE9"/>
    <w:rsid w:val="0085786E"/>
    <w:rsid w:val="0086229B"/>
    <w:rsid w:val="00875E75"/>
    <w:rsid w:val="008776B5"/>
    <w:rsid w:val="008933FB"/>
    <w:rsid w:val="008A1602"/>
    <w:rsid w:val="008A6705"/>
    <w:rsid w:val="008C11A2"/>
    <w:rsid w:val="008D0DD9"/>
    <w:rsid w:val="008E26A4"/>
    <w:rsid w:val="008F2D38"/>
    <w:rsid w:val="008F33CC"/>
    <w:rsid w:val="008F43D6"/>
    <w:rsid w:val="008F6B28"/>
    <w:rsid w:val="0090634D"/>
    <w:rsid w:val="00907E5B"/>
    <w:rsid w:val="00956488"/>
    <w:rsid w:val="009675C3"/>
    <w:rsid w:val="0097791B"/>
    <w:rsid w:val="009B1EDC"/>
    <w:rsid w:val="009B2E25"/>
    <w:rsid w:val="009C6776"/>
    <w:rsid w:val="009D382B"/>
    <w:rsid w:val="009F66AF"/>
    <w:rsid w:val="009F715D"/>
    <w:rsid w:val="00A03E9F"/>
    <w:rsid w:val="00A06893"/>
    <w:rsid w:val="00A23444"/>
    <w:rsid w:val="00A2618D"/>
    <w:rsid w:val="00A351FB"/>
    <w:rsid w:val="00A418B4"/>
    <w:rsid w:val="00A546E8"/>
    <w:rsid w:val="00A60B6F"/>
    <w:rsid w:val="00A723E8"/>
    <w:rsid w:val="00A73F1F"/>
    <w:rsid w:val="00A74DEC"/>
    <w:rsid w:val="00A7580A"/>
    <w:rsid w:val="00A951DA"/>
    <w:rsid w:val="00AA03CE"/>
    <w:rsid w:val="00AB5F19"/>
    <w:rsid w:val="00AC59DC"/>
    <w:rsid w:val="00AD145E"/>
    <w:rsid w:val="00AF4BA8"/>
    <w:rsid w:val="00AF59DB"/>
    <w:rsid w:val="00AF75FC"/>
    <w:rsid w:val="00B0222B"/>
    <w:rsid w:val="00B254D0"/>
    <w:rsid w:val="00B33138"/>
    <w:rsid w:val="00B5554C"/>
    <w:rsid w:val="00B708FC"/>
    <w:rsid w:val="00B76F18"/>
    <w:rsid w:val="00B9378E"/>
    <w:rsid w:val="00BB5B9C"/>
    <w:rsid w:val="00BD6D8E"/>
    <w:rsid w:val="00C07135"/>
    <w:rsid w:val="00C10A94"/>
    <w:rsid w:val="00C2316B"/>
    <w:rsid w:val="00C31233"/>
    <w:rsid w:val="00C54439"/>
    <w:rsid w:val="00C74299"/>
    <w:rsid w:val="00C87B83"/>
    <w:rsid w:val="00C96442"/>
    <w:rsid w:val="00CB0D82"/>
    <w:rsid w:val="00CC4907"/>
    <w:rsid w:val="00CE2CD0"/>
    <w:rsid w:val="00CF3D11"/>
    <w:rsid w:val="00CF6159"/>
    <w:rsid w:val="00CF7D04"/>
    <w:rsid w:val="00D11B5F"/>
    <w:rsid w:val="00D326C1"/>
    <w:rsid w:val="00D46334"/>
    <w:rsid w:val="00D46D3B"/>
    <w:rsid w:val="00D5096C"/>
    <w:rsid w:val="00D77886"/>
    <w:rsid w:val="00D927BE"/>
    <w:rsid w:val="00D95151"/>
    <w:rsid w:val="00D95A23"/>
    <w:rsid w:val="00DB0C86"/>
    <w:rsid w:val="00DB3473"/>
    <w:rsid w:val="00DC40EF"/>
    <w:rsid w:val="00DD4F68"/>
    <w:rsid w:val="00DD63B7"/>
    <w:rsid w:val="00DF4AC6"/>
    <w:rsid w:val="00DF4DDF"/>
    <w:rsid w:val="00E00D58"/>
    <w:rsid w:val="00E101DA"/>
    <w:rsid w:val="00E17EDC"/>
    <w:rsid w:val="00E47B87"/>
    <w:rsid w:val="00E516FB"/>
    <w:rsid w:val="00E53CB7"/>
    <w:rsid w:val="00E769A4"/>
    <w:rsid w:val="00E857EA"/>
    <w:rsid w:val="00EB39C2"/>
    <w:rsid w:val="00EB540A"/>
    <w:rsid w:val="00ED7585"/>
    <w:rsid w:val="00EF63A5"/>
    <w:rsid w:val="00F76172"/>
    <w:rsid w:val="00F76319"/>
    <w:rsid w:val="00F975BE"/>
    <w:rsid w:val="00F97618"/>
    <w:rsid w:val="00FB2B39"/>
    <w:rsid w:val="00FC5F75"/>
    <w:rsid w:val="00FE064B"/>
    <w:rsid w:val="00FF4134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6F"/>
  </w:style>
  <w:style w:type="paragraph" w:styleId="1">
    <w:name w:val="heading 1"/>
    <w:basedOn w:val="a"/>
    <w:next w:val="a"/>
    <w:link w:val="10"/>
    <w:uiPriority w:val="9"/>
    <w:qFormat/>
    <w:rsid w:val="00403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1146"/>
  </w:style>
  <w:style w:type="paragraph" w:styleId="a5">
    <w:name w:val="footer"/>
    <w:basedOn w:val="a"/>
    <w:link w:val="a6"/>
    <w:uiPriority w:val="99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146"/>
  </w:style>
  <w:style w:type="paragraph" w:styleId="a7">
    <w:name w:val="Balloon Text"/>
    <w:basedOn w:val="a"/>
    <w:link w:val="a8"/>
    <w:uiPriority w:val="99"/>
    <w:semiHidden/>
    <w:unhideWhenUsed/>
    <w:rsid w:val="0013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1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5B99"/>
    <w:pPr>
      <w:ind w:left="720"/>
      <w:contextualSpacing/>
    </w:pPr>
  </w:style>
  <w:style w:type="table" w:styleId="aa">
    <w:name w:val="Table Grid"/>
    <w:basedOn w:val="a1"/>
    <w:uiPriority w:val="59"/>
    <w:rsid w:val="009F7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722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4035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3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Стиль"/>
    <w:rsid w:val="00711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5354-D288-4F3B-B4B8-5598934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2</dc:creator>
  <cp:lastModifiedBy>adm42</cp:lastModifiedBy>
  <cp:revision>8</cp:revision>
  <cp:lastPrinted>2015-08-20T07:27:00Z</cp:lastPrinted>
  <dcterms:created xsi:type="dcterms:W3CDTF">2015-08-20T07:23:00Z</dcterms:created>
  <dcterms:modified xsi:type="dcterms:W3CDTF">2015-08-27T04:47:00Z</dcterms:modified>
</cp:coreProperties>
</file>